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BB25" w14:textId="77777777" w:rsidR="005F0A62" w:rsidRPr="00365A9C" w:rsidRDefault="005F0A62" w:rsidP="005F0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A9C">
        <w:rPr>
          <w:rFonts w:ascii="Times New Roman" w:hAnsi="Times New Roman" w:cs="Times New Roman"/>
          <w:b/>
          <w:sz w:val="32"/>
          <w:szCs w:val="32"/>
        </w:rPr>
        <w:t>ОТЧЕТ ДЕПУТАТА СОВЕТА ДЕПУТАТОВ МУНИЦИПАЛЬНОГО</w:t>
      </w:r>
    </w:p>
    <w:p w14:paraId="59404585" w14:textId="77777777" w:rsidR="005F0A62" w:rsidRPr="00365A9C" w:rsidRDefault="005F0A62" w:rsidP="005F0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A9C">
        <w:rPr>
          <w:rFonts w:ascii="Times New Roman" w:hAnsi="Times New Roman" w:cs="Times New Roman"/>
          <w:b/>
          <w:sz w:val="32"/>
          <w:szCs w:val="32"/>
        </w:rPr>
        <w:t>ОКРУГА ЛИАНОЗОВО ПЕРЕД ИЗБИРАТЕЛЯМИ</w:t>
      </w:r>
    </w:p>
    <w:p w14:paraId="11B7D94F" w14:textId="77777777" w:rsidR="005F0A62" w:rsidRPr="003D64F1" w:rsidRDefault="005F0A62" w:rsidP="005F0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64F1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пко Фаины Ивановны </w:t>
      </w:r>
    </w:p>
    <w:p w14:paraId="551864F2" w14:textId="77777777" w:rsidR="005F0A62" w:rsidRPr="00365A9C" w:rsidRDefault="005F0A62" w:rsidP="005F0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 ГОД</w:t>
      </w:r>
    </w:p>
    <w:p w14:paraId="23E56910" w14:textId="77777777" w:rsidR="005F0A62" w:rsidRPr="00365A9C" w:rsidRDefault="005F0A62" w:rsidP="005F0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FC59CA" w14:textId="5FFC9976" w:rsidR="005F0A62" w:rsidRPr="00E952EC" w:rsidRDefault="005F0A62" w:rsidP="00E9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Pr="003D64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64F1" w:rsidRPr="003D6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322" w:rsidRPr="00E952EC">
        <w:rPr>
          <w:rFonts w:ascii="Times New Roman" w:hAnsi="Times New Roman" w:cs="Times New Roman"/>
          <w:sz w:val="28"/>
          <w:szCs w:val="28"/>
          <w:u w:val="single"/>
        </w:rPr>
        <w:t>23.12.2021</w:t>
      </w:r>
      <w:r w:rsidR="003D64F1" w:rsidRPr="00E952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322" w:rsidRPr="00E952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D64F1" w:rsidRPr="00E952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0A8C">
        <w:rPr>
          <w:rFonts w:ascii="Times New Roman" w:hAnsi="Times New Roman" w:cs="Times New Roman"/>
          <w:sz w:val="28"/>
          <w:szCs w:val="28"/>
          <w:u w:val="single"/>
        </w:rPr>
        <w:t>,</w:t>
      </w:r>
      <w:bookmarkStart w:id="0" w:name="_GoBack"/>
      <w:bookmarkEnd w:id="0"/>
      <w:r w:rsidR="00170A8C">
        <w:rPr>
          <w:rFonts w:ascii="Times New Roman" w:hAnsi="Times New Roman" w:cs="Times New Roman"/>
          <w:sz w:val="28"/>
          <w:szCs w:val="28"/>
          <w:u w:val="single"/>
        </w:rPr>
        <w:t xml:space="preserve"> 17-00 час.</w:t>
      </w:r>
    </w:p>
    <w:p w14:paraId="139F3293" w14:textId="69119CDC" w:rsidR="00E952EC" w:rsidRPr="00E952EC" w:rsidRDefault="005F0A62" w:rsidP="00E95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E0322" w:rsidRPr="00E952EC">
        <w:rPr>
          <w:rFonts w:ascii="Times New Roman" w:hAnsi="Times New Roman" w:cs="Times New Roman"/>
          <w:sz w:val="28"/>
          <w:szCs w:val="28"/>
          <w:u w:val="single"/>
        </w:rPr>
        <w:t>ГБОУ ШКОЛА 166</w:t>
      </w:r>
      <w:r w:rsidR="00E952EC" w:rsidRPr="00E9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E952EC" w:rsidRPr="00E95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туфьевское ш., д. 97, корп.3</w:t>
      </w:r>
    </w:p>
    <w:p w14:paraId="1A05E4DA" w14:textId="132E0F67" w:rsidR="005F0A62" w:rsidRDefault="005F0A62" w:rsidP="00E9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EE0322" w:rsidRPr="00E952EC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E952EC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14:paraId="6F293D75" w14:textId="77777777" w:rsidR="005F0A62" w:rsidRDefault="005F0A62" w:rsidP="00E9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AF89" w14:textId="77777777" w:rsidR="005F0A62" w:rsidRDefault="005F0A62" w:rsidP="005F0A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35"/>
        <w:gridCol w:w="4678"/>
        <w:gridCol w:w="4536"/>
      </w:tblGrid>
      <w:tr w:rsidR="005F0A62" w14:paraId="277890F8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254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04875E6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DA09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BC712C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006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23441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35EB85CB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A62" w14:paraId="080AA147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33DD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80D9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Д МО</w:t>
            </w:r>
          </w:p>
          <w:p w14:paraId="7F73DD52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озо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07D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3 заседаниях из четырнадца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) и участие в принятии 92 решений СД:</w:t>
            </w:r>
          </w:p>
          <w:p w14:paraId="3093EBE4" w14:textId="77777777" w:rsidR="005F0A62" w:rsidRPr="00C06618" w:rsidRDefault="005F0A62" w:rsidP="00822C56">
            <w:pPr>
              <w:spacing w:line="240" w:lineRule="auto"/>
              <w:ind w:left="598" w:hanging="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CD5150" w14:textId="77777777" w:rsidR="005F0A62" w:rsidRPr="00C06618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ых;</w:t>
            </w:r>
          </w:p>
          <w:p w14:paraId="20B5287B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 xml:space="preserve"> от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районных и организаций города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DEB5EC" w14:textId="77777777" w:rsidR="005F0A62" w:rsidRPr="00C06618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 культурно - массовых;</w:t>
            </w:r>
          </w:p>
          <w:p w14:paraId="5AF60443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 xml:space="preserve">9 - принятие нормативно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>правовых актов;</w:t>
            </w:r>
          </w:p>
          <w:p w14:paraId="2B0E5CE7" w14:textId="77777777" w:rsidR="005F0A62" w:rsidRPr="00C06618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публичных слушаниях;</w:t>
            </w:r>
          </w:p>
          <w:p w14:paraId="610EC63C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ных </w:t>
            </w:r>
            <w:r w:rsidRPr="00C06618">
              <w:rPr>
                <w:rFonts w:ascii="Times New Roman" w:hAnsi="Times New Roman" w:cs="Times New Roman"/>
                <w:sz w:val="28"/>
                <w:szCs w:val="28"/>
              </w:rPr>
              <w:t>полномочий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7CE1B" w14:textId="77777777" w:rsidR="005F0A62" w:rsidRPr="00C06618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на согласовании.</w:t>
            </w:r>
          </w:p>
        </w:tc>
      </w:tr>
      <w:tr w:rsidR="005F0A62" w14:paraId="6218DEFC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CE80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D6B3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вопросов для рассмотрения на заседаниях</w:t>
            </w:r>
          </w:p>
          <w:p w14:paraId="49E04E78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 МО Лианозо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2956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устройство дворовых территорий.</w:t>
            </w:r>
          </w:p>
          <w:p w14:paraId="5551969E" w14:textId="77777777" w:rsidR="00960B50" w:rsidRDefault="00960B50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цветочного фестиваля.</w:t>
            </w:r>
          </w:p>
          <w:p w14:paraId="360C0517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ка ремонтных работ, у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>тверж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Д.</w:t>
            </w:r>
          </w:p>
          <w:p w14:paraId="062C0718" w14:textId="77777777" w:rsidR="005F0A62" w:rsidRDefault="00960B50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A62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согласно повесткам заседаний.</w:t>
            </w:r>
          </w:p>
        </w:tc>
      </w:tr>
      <w:tr w:rsidR="005F0A62" w14:paraId="21C1E8C1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D62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71C4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постоянных</w:t>
            </w:r>
          </w:p>
          <w:p w14:paraId="35FF14BE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й, рабочих групп и иных рабочих органов Совета </w:t>
            </w:r>
          </w:p>
          <w:p w14:paraId="15CB7AC4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, членом которых является депутат (количество заседаний и % участия в них депутата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E74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х комиссии №3 по развитию МО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из 15 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>состоявших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CD0C66" w14:textId="77777777" w:rsidR="00960B50" w:rsidRDefault="00960B50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рабочих групп по подготовке пяти заседаний.</w:t>
            </w:r>
          </w:p>
          <w:p w14:paraId="306159E1" w14:textId="77777777" w:rsidR="005F0A62" w:rsidRPr="00D36C2D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A62" w14:paraId="701F7F39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E9B0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D9E7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творческая деятельность (количество подготовленных и внесенных проектов решений Совета депутатов, поправок к ним, результаты их рассмотрени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25F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отоколам заседаний С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, а также комиссии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О 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анозово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A62" w14:paraId="2AE5D9A8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B050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9141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ие обращения, депутатские </w:t>
            </w:r>
            <w:r w:rsidR="00906201">
              <w:rPr>
                <w:rFonts w:ascii="Times New Roman" w:hAnsi="Times New Roman" w:cs="Times New Roman"/>
                <w:sz w:val="28"/>
                <w:szCs w:val="28"/>
              </w:rPr>
              <w:t>запросы и меры, принятые по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3A2F" w14:textId="77777777" w:rsidR="005F0A62" w:rsidRDefault="00960B50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18 </w:t>
            </w:r>
            <w:r w:rsidR="005F0A62">
              <w:rPr>
                <w:rFonts w:ascii="Times New Roman" w:hAnsi="Times New Roman" w:cs="Times New Roman"/>
                <w:sz w:val="28"/>
                <w:szCs w:val="28"/>
              </w:rPr>
              <w:t>- поступивших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оформлено 6 депутатских запросов и решение было на всё положительным</w:t>
            </w:r>
            <w:r w:rsidR="005F0A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CA1989" w14:textId="77777777" w:rsidR="005F0A62" w:rsidRDefault="005F0A62" w:rsidP="00822C56">
            <w:pPr>
              <w:spacing w:line="240" w:lineRule="auto"/>
              <w:ind w:left="17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БУ «Жилищник» района Лианозово;</w:t>
            </w:r>
          </w:p>
          <w:p w14:paraId="29424502" w14:textId="77777777" w:rsidR="005F0A62" w:rsidRDefault="00960B50" w:rsidP="008929A0">
            <w:p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артамент 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труда и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5F0A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5E25F4" w14:textId="77777777" w:rsidR="00960B50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ДН МО 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анозово</w:t>
            </w:r>
            <w:r w:rsidR="00960B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CE305BE" w14:textId="77777777" w:rsidR="00960B50" w:rsidRDefault="00960B50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Ц № 5;</w:t>
            </w:r>
          </w:p>
          <w:p w14:paraId="1C60067E" w14:textId="77777777" w:rsidR="005F0A62" w:rsidRDefault="00960B50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</w:t>
            </w:r>
            <w:r w:rsidR="005F0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A62" w14:paraId="2DE5BD72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B941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C76E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личные приемы</w:t>
            </w:r>
          </w:p>
          <w:p w14:paraId="7515B879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147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осуществлялся по графику (по четвергам), а также частично дистанционно по телефону, электронной почте, через сайт </w:t>
            </w:r>
          </w:p>
          <w:p w14:paraId="5464DC6E" w14:textId="77777777" w:rsidR="00B8264B" w:rsidRDefault="00B8264B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иратель-Депутат» (в условиях пандемии)</w:t>
            </w:r>
            <w:r w:rsidR="005F0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C69476C" w14:textId="77777777" w:rsidR="005F0A62" w:rsidRDefault="005F0A62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B8264B">
              <w:rPr>
                <w:rFonts w:ascii="Times New Roman" w:hAnsi="Times New Roman" w:cs="Times New Roman"/>
                <w:sz w:val="28"/>
                <w:szCs w:val="28"/>
              </w:rPr>
              <w:t xml:space="preserve">за год 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64B">
              <w:rPr>
                <w:rFonts w:ascii="Times New Roman" w:hAnsi="Times New Roman" w:cs="Times New Roman"/>
                <w:sz w:val="28"/>
                <w:szCs w:val="28"/>
              </w:rPr>
              <w:t>32 приёма.</w:t>
            </w:r>
          </w:p>
        </w:tc>
      </w:tr>
      <w:tr w:rsidR="005F0A62" w14:paraId="07C3240B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95A1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BD1" w14:textId="77777777" w:rsidR="005F0A62" w:rsidRDefault="00906201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и рассмотренных обращений граждан, результат их рассмотр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9ABD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а (область проблем) всех 18 обращений граждан:</w:t>
            </w:r>
          </w:p>
          <w:p w14:paraId="136C05C7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обеспечение-6;</w:t>
            </w:r>
          </w:p>
          <w:p w14:paraId="322650DA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- 3;</w:t>
            </w:r>
          </w:p>
          <w:p w14:paraId="02F87F76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а - 2;</w:t>
            </w:r>
          </w:p>
          <w:p w14:paraId="123E7131" w14:textId="5ADE6B19" w:rsidR="00B8264B" w:rsidRDefault="008929A0" w:rsidP="00B8264B">
            <w:p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лищ</w:t>
            </w:r>
            <w:r w:rsidR="00B8264B">
              <w:rPr>
                <w:rFonts w:ascii="Times New Roman" w:hAnsi="Times New Roman" w:cs="Times New Roman"/>
                <w:sz w:val="28"/>
                <w:szCs w:val="28"/>
              </w:rPr>
              <w:t xml:space="preserve">но - </w:t>
            </w:r>
            <w:r w:rsidR="00FC2368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B8264B">
              <w:rPr>
                <w:rFonts w:ascii="Times New Roman" w:hAnsi="Times New Roman" w:cs="Times New Roman"/>
                <w:sz w:val="28"/>
                <w:szCs w:val="28"/>
              </w:rPr>
              <w:t>мунальные, ремонт</w:t>
            </w:r>
            <w:r w:rsidR="003D64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264B">
              <w:rPr>
                <w:rFonts w:ascii="Times New Roman" w:hAnsi="Times New Roman" w:cs="Times New Roman"/>
                <w:sz w:val="28"/>
                <w:szCs w:val="28"/>
              </w:rPr>
              <w:t>ые - 2;</w:t>
            </w:r>
          </w:p>
          <w:p w14:paraId="00891570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овые – 1;</w:t>
            </w:r>
          </w:p>
          <w:p w14:paraId="26080962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 – 2;</w:t>
            </w:r>
          </w:p>
          <w:p w14:paraId="1D5CC813" w14:textId="77777777" w:rsidR="00B8264B" w:rsidRDefault="00B8264B" w:rsidP="00B826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оустройство – 2.</w:t>
            </w:r>
          </w:p>
          <w:p w14:paraId="0B744D38" w14:textId="77777777" w:rsidR="005F0A62" w:rsidRPr="00A26C0F" w:rsidRDefault="00B8264B" w:rsidP="00FC2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18</w:t>
            </w:r>
            <w:r w:rsidR="00FC236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о</w:t>
            </w:r>
            <w:r w:rsidR="00FC2368">
              <w:rPr>
                <w:rFonts w:ascii="Times New Roman" w:hAnsi="Times New Roman" w:cs="Times New Roman"/>
                <w:sz w:val="28"/>
                <w:szCs w:val="28"/>
              </w:rPr>
              <w:t xml:space="preserve">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дии рассмотрения</w:t>
            </w:r>
            <w:r w:rsidR="00FC2368">
              <w:rPr>
                <w:rFonts w:ascii="Times New Roman" w:hAnsi="Times New Roman" w:cs="Times New Roman"/>
                <w:sz w:val="28"/>
                <w:szCs w:val="28"/>
              </w:rPr>
              <w:t xml:space="preserve"> и на контроле исполнения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A62" w14:paraId="0EA73139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8C9" w14:textId="77777777" w:rsidR="005F0A62" w:rsidRDefault="005F0A62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E4B7" w14:textId="77777777" w:rsidR="005F0A62" w:rsidRDefault="00906201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BAD" w14:textId="77777777" w:rsidR="00FC2368" w:rsidRDefault="005F0A62" w:rsidP="00FC2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2368">
              <w:rPr>
                <w:rFonts w:ascii="Times New Roman" w:hAnsi="Times New Roman" w:cs="Times New Roman"/>
                <w:sz w:val="28"/>
                <w:szCs w:val="28"/>
              </w:rPr>
              <w:t>заимодействие эффективное проходило:</w:t>
            </w:r>
          </w:p>
          <w:p w14:paraId="49BFE25B" w14:textId="77777777" w:rsidR="00FC2368" w:rsidRDefault="00FC2368" w:rsidP="00FC2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ефектурой СВАО;</w:t>
            </w:r>
          </w:p>
          <w:p w14:paraId="615B93F9" w14:textId="77777777" w:rsidR="00FC2368" w:rsidRDefault="00FC2368" w:rsidP="00FC2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Управой района Лианозово </w:t>
            </w:r>
          </w:p>
          <w:p w14:paraId="1148AC46" w14:textId="77777777" w:rsidR="00FC2368" w:rsidRDefault="00FC2368" w:rsidP="00FC2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азличными отделами);</w:t>
            </w:r>
          </w:p>
          <w:p w14:paraId="2C05B3BA" w14:textId="77777777" w:rsidR="00FC2368" w:rsidRDefault="00FC2368" w:rsidP="00B4191C">
            <w:p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труда и социальной защиты населения; </w:t>
            </w:r>
          </w:p>
          <w:p w14:paraId="71CCA62F" w14:textId="77777777" w:rsidR="00FC2368" w:rsidRDefault="00FC2368" w:rsidP="00FC2368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ГБУ «Жилищник» района    Лианозово;</w:t>
            </w:r>
          </w:p>
          <w:p w14:paraId="53103B14" w14:textId="77777777" w:rsidR="00FC2368" w:rsidRDefault="00FC2368" w:rsidP="007077EB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ГБУ ТЦСО Бибирево филиал Лианозово;</w:t>
            </w:r>
          </w:p>
          <w:p w14:paraId="30B75E96" w14:textId="118E5E32" w:rsidR="00FC2368" w:rsidRDefault="008929A0" w:rsidP="00FC2368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мед. учреждениями ДП № </w:t>
            </w:r>
            <w:r w:rsidR="00FC2368">
              <w:rPr>
                <w:rFonts w:ascii="Times New Roman" w:hAnsi="Times New Roman" w:cs="Times New Roman"/>
                <w:sz w:val="28"/>
                <w:szCs w:val="28"/>
              </w:rPr>
              <w:t>125, ДЦ № 5;</w:t>
            </w:r>
          </w:p>
          <w:p w14:paraId="05B45EB0" w14:textId="77777777" w:rsidR="00FC2368" w:rsidRDefault="00FC2368" w:rsidP="00FC2368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школами, ВУЗами района и города;</w:t>
            </w:r>
          </w:p>
          <w:p w14:paraId="73A13045" w14:textId="77777777" w:rsidR="00FC2368" w:rsidRDefault="00FC2368" w:rsidP="00FC2368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;</w:t>
            </w:r>
          </w:p>
          <w:p w14:paraId="09C5B8F6" w14:textId="77777777" w:rsidR="00FC2368" w:rsidRDefault="00FC2368" w:rsidP="00FC2368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ом ветеранов района, округа;</w:t>
            </w:r>
          </w:p>
          <w:p w14:paraId="01556C72" w14:textId="77777777" w:rsidR="00FC2368" w:rsidRDefault="00FC2368" w:rsidP="00FC2368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ДН района и УВД;</w:t>
            </w:r>
          </w:p>
          <w:p w14:paraId="452DF1EF" w14:textId="77777777" w:rsidR="00906201" w:rsidRDefault="00FC2368" w:rsidP="00906201">
            <w:pPr>
              <w:spacing w:line="240" w:lineRule="auto"/>
              <w:ind w:left="173" w:hanging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ленами депутатской команды (ИО-1,2,3)</w:t>
            </w:r>
            <w:r w:rsidR="00906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201" w14:paraId="3EC23D93" w14:textId="77777777" w:rsidTr="008929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D04" w14:textId="77777777" w:rsidR="00906201" w:rsidRDefault="00906201" w:rsidP="0082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CF8" w14:textId="77777777" w:rsidR="00906201" w:rsidRDefault="00906201" w:rsidP="00822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формы депутатск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9C0" w14:textId="77777777" w:rsidR="00906201" w:rsidRP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B">
              <w:rPr>
                <w:rFonts w:ascii="Times New Roman" w:hAnsi="Times New Roman" w:cs="Times New Roman"/>
                <w:sz w:val="28"/>
                <w:szCs w:val="28"/>
              </w:rPr>
              <w:t>Награждение ветеранов ВОВ к торжественным датам; встречи с юби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.</w:t>
            </w:r>
          </w:p>
          <w:p w14:paraId="5711BBC7" w14:textId="77777777" w:rsid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и военно-патриотических акциях, митингах.</w:t>
            </w:r>
          </w:p>
          <w:p w14:paraId="5E5D92E3" w14:textId="77777777" w:rsid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ы территорий микрорайона.</w:t>
            </w:r>
          </w:p>
          <w:p w14:paraId="46D90740" w14:textId="77777777" w:rsid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е дни приема граждан.</w:t>
            </w:r>
          </w:p>
          <w:p w14:paraId="0EF7F499" w14:textId="77777777" w:rsid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 ведению капитального ремонта жилых домов и участие в комиссиях по кап. ремонту 8 домов.</w:t>
            </w:r>
          </w:p>
          <w:p w14:paraId="596F5CF5" w14:textId="77777777" w:rsid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населением Главы Управы.</w:t>
            </w:r>
          </w:p>
          <w:p w14:paraId="204E18DE" w14:textId="77777777" w:rsid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избирателями через социальные сети.</w:t>
            </w:r>
          </w:p>
          <w:p w14:paraId="6F1CCBC5" w14:textId="77777777" w:rsidR="007077EB" w:rsidRPr="007077EB" w:rsidRDefault="007077EB" w:rsidP="007077EB">
            <w:pPr>
              <w:pStyle w:val="a4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спортивных ме</w:t>
            </w:r>
            <w:r w:rsidR="008929A0">
              <w:rPr>
                <w:rFonts w:ascii="Times New Roman" w:hAnsi="Times New Roman" w:cs="Times New Roman"/>
                <w:sz w:val="28"/>
                <w:szCs w:val="28"/>
              </w:rPr>
              <w:t>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х района, города.</w:t>
            </w:r>
          </w:p>
        </w:tc>
      </w:tr>
    </w:tbl>
    <w:p w14:paraId="3CC117BB" w14:textId="77777777" w:rsidR="008753B1" w:rsidRDefault="008753B1"/>
    <w:sectPr w:rsidR="0087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6C9A"/>
    <w:multiLevelType w:val="hybridMultilevel"/>
    <w:tmpl w:val="2118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62"/>
    <w:rsid w:val="00170A8C"/>
    <w:rsid w:val="003D64F1"/>
    <w:rsid w:val="00433158"/>
    <w:rsid w:val="004E3F22"/>
    <w:rsid w:val="005F0A62"/>
    <w:rsid w:val="007077EB"/>
    <w:rsid w:val="008753B1"/>
    <w:rsid w:val="008929A0"/>
    <w:rsid w:val="00906201"/>
    <w:rsid w:val="00960B50"/>
    <w:rsid w:val="00B4191C"/>
    <w:rsid w:val="00B8264B"/>
    <w:rsid w:val="00E952EC"/>
    <w:rsid w:val="00EE0322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D1DF"/>
  <w15:chartTrackingRefBased/>
  <w15:docId w15:val="{1D18B872-D436-488E-8104-8ECAE0E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0A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A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209F-DEAA-44D9-AFBA-3BB20D0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Салахетдинов</dc:creator>
  <cp:keywords/>
  <dc:description/>
  <cp:lastModifiedBy>Пользователь</cp:lastModifiedBy>
  <cp:revision>6</cp:revision>
  <dcterms:created xsi:type="dcterms:W3CDTF">2021-12-24T11:41:00Z</dcterms:created>
  <dcterms:modified xsi:type="dcterms:W3CDTF">2021-12-24T11:58:00Z</dcterms:modified>
</cp:coreProperties>
</file>